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C83" w:rsidRDefault="00B4611F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4A7C83" w:rsidRDefault="00B4611F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FE308C">
        <w:rPr>
          <w:sz w:val="32"/>
        </w:rPr>
        <w:t>.</w:t>
      </w:r>
      <w:r>
        <w:rPr>
          <w:sz w:val="32"/>
        </w:rPr>
        <w:t>edu</w:t>
      </w:r>
    </w:p>
    <w:p w:rsidR="004A7C83" w:rsidRDefault="00B4611F">
      <w:r>
        <w:rPr>
          <w:sz w:val="24"/>
        </w:rPr>
        <w:t>Life, in its awe-inspiring complexity, is a symphony of molecules, cells, and organisms interacting in harmony</w:t>
      </w:r>
      <w:r w:rsidR="00FE308C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FE308C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FE308C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FE308C">
        <w:rPr>
          <w:sz w:val="24"/>
        </w:rPr>
        <w:t>.</w:t>
      </w:r>
    </w:p>
    <w:p w:rsidR="004A7C83" w:rsidRDefault="00B4611F">
      <w:r>
        <w:rPr>
          <w:sz w:val="24"/>
        </w:rPr>
        <w:t>Biology is a captivating blend of inquiry, discovery, and understanding</w:t>
      </w:r>
      <w:r w:rsidR="00FE308C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FE308C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FE308C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FE308C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FE308C">
        <w:rPr>
          <w:sz w:val="24"/>
        </w:rPr>
        <w:t>.</w:t>
      </w:r>
    </w:p>
    <w:p w:rsidR="004A7C83" w:rsidRDefault="00B4611F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FE308C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FE308C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FE308C">
        <w:rPr>
          <w:sz w:val="24"/>
        </w:rPr>
        <w:t>.</w:t>
      </w:r>
      <w:r>
        <w:rPr>
          <w:sz w:val="24"/>
        </w:rPr>
        <w:t xml:space="preserve"> Ultimately, biology inspires us to respect and </w:t>
      </w:r>
      <w:r>
        <w:rPr>
          <w:sz w:val="24"/>
        </w:rPr>
        <w:lastRenderedPageBreak/>
        <w:t>preserve the wonder of life, fostering a sense of stewardship for our planet and its diverse inhabitants</w:t>
      </w:r>
      <w:r w:rsidR="00FE308C">
        <w:rPr>
          <w:sz w:val="24"/>
        </w:rPr>
        <w:t>.</w:t>
      </w:r>
    </w:p>
    <w:p w:rsidR="004A7C83" w:rsidRDefault="004A7C83"/>
    <w:p w:rsidR="004A7C83" w:rsidRDefault="00B4611F">
      <w:r>
        <w:rPr>
          <w:sz w:val="28"/>
        </w:rPr>
        <w:t>Summary</w:t>
      </w:r>
    </w:p>
    <w:p w:rsidR="004A7C83" w:rsidRDefault="00B4611F">
      <w:r>
        <w:t>Biology is an exploration of life's symphony, a journey into the intricate mechanisms that govern the diversity of living organisms</w:t>
      </w:r>
      <w:r w:rsidR="00FE308C">
        <w:t>.</w:t>
      </w:r>
      <w:r>
        <w:t xml:space="preserve"> It unveils the wonders of cells, molecules, and ecosystems, providing insights into the processes of growth, reproduction, and adaptation</w:t>
      </w:r>
      <w:r w:rsidR="00FE308C">
        <w:t>.</w:t>
      </w:r>
      <w:r>
        <w:t xml:space="preserve"> Biology illuminates the interconnectedness of organisms and their environments, revealing the delicate balance of ecosystems</w:t>
      </w:r>
      <w:r w:rsidR="00FE308C">
        <w:t>.</w:t>
      </w:r>
      <w:r>
        <w:t xml:space="preserve"> It unravels the mysteries of genetics and evolution, showcasing the remarkable resilience of life and the driving force behind its diversity</w:t>
      </w:r>
      <w:r w:rsidR="00FE308C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FE308C">
        <w:t>.</w:t>
      </w:r>
    </w:p>
    <w:sectPr w:rsidR="004A7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669570">
    <w:abstractNumId w:val="8"/>
  </w:num>
  <w:num w:numId="2" w16cid:durableId="1923442239">
    <w:abstractNumId w:val="6"/>
  </w:num>
  <w:num w:numId="3" w16cid:durableId="356272922">
    <w:abstractNumId w:val="5"/>
  </w:num>
  <w:num w:numId="4" w16cid:durableId="893613853">
    <w:abstractNumId w:val="4"/>
  </w:num>
  <w:num w:numId="5" w16cid:durableId="1292322661">
    <w:abstractNumId w:val="7"/>
  </w:num>
  <w:num w:numId="6" w16cid:durableId="1062287019">
    <w:abstractNumId w:val="3"/>
  </w:num>
  <w:num w:numId="7" w16cid:durableId="2121026640">
    <w:abstractNumId w:val="2"/>
  </w:num>
  <w:num w:numId="8" w16cid:durableId="670449520">
    <w:abstractNumId w:val="1"/>
  </w:num>
  <w:num w:numId="9" w16cid:durableId="63125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C83"/>
    <w:rsid w:val="00AA1D8D"/>
    <w:rsid w:val="00B4611F"/>
    <w:rsid w:val="00B47730"/>
    <w:rsid w:val="00CB0664"/>
    <w:rsid w:val="00FC693F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